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A3E7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9C2CBB" w:rsidR="009C2CBB">
        <w:rPr>
          <w:rFonts w:ascii="Tahoma" w:hAnsi="Tahoma" w:cs="Tahoma"/>
          <w:b/>
          <w:sz w:val="24"/>
          <w:szCs w:val="24"/>
        </w:rPr>
        <w:t>Rua Antônio Furlan</w:t>
      </w:r>
      <w:bookmarkEnd w:id="1"/>
      <w:r w:rsidRPr="009C2CBB" w:rsidR="009C2CBB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9C2CBB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número</w:t>
      </w:r>
      <w:r w:rsidR="009C2CBB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</w:t>
      </w:r>
      <w:r w:rsidR="009C2CBB">
        <w:rPr>
          <w:rFonts w:ascii="Tahoma" w:hAnsi="Tahoma" w:cs="Tahoma"/>
          <w:sz w:val="24"/>
          <w:szCs w:val="24"/>
        </w:rPr>
        <w:t>250 e 74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C545B" w:rsidR="000C545B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171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23FA4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7E2A-180C-4C6D-A129-462CA06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2:00Z</dcterms:created>
  <dcterms:modified xsi:type="dcterms:W3CDTF">2021-12-14T12:52:00Z</dcterms:modified>
</cp:coreProperties>
</file>